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46A63" w:rsidRPr="008C2426" w:rsidRDefault="00C46A63" w:rsidP="005324E4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A26BC6" w:rsidRPr="008C2426">
        <w:rPr>
          <w:rFonts w:ascii="Times New Roman" w:hAnsi="Times New Roman" w:cs="Times New Roman"/>
          <w:sz w:val="28"/>
          <w:szCs w:val="28"/>
        </w:rPr>
        <w:t>010511:592</w:t>
      </w:r>
      <w:r w:rsidR="000A38E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="00D07D61" w:rsidRPr="008C2426">
        <w:rPr>
          <w:rFonts w:ascii="Times New Roman" w:hAnsi="Times New Roman" w:cs="Times New Roman"/>
          <w:sz w:val="28"/>
          <w:szCs w:val="28"/>
        </w:rPr>
        <w:t>,</w:t>
      </w:r>
      <w:r w:rsidRPr="008C2426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 w:rsidR="008B54A4" w:rsidRPr="008C2426">
        <w:rPr>
          <w:rFonts w:ascii="Times New Roman" w:hAnsi="Times New Roman" w:cs="Times New Roman"/>
          <w:sz w:val="28"/>
          <w:szCs w:val="28"/>
        </w:rPr>
        <w:t xml:space="preserve"> </w:t>
      </w:r>
      <w:r w:rsidR="00A26BC6" w:rsidRPr="008C2426">
        <w:rPr>
          <w:rFonts w:ascii="Times New Roman" w:hAnsi="Times New Roman" w:cs="Times New Roman"/>
          <w:sz w:val="28"/>
          <w:szCs w:val="28"/>
        </w:rPr>
        <w:t xml:space="preserve">край Ставропольский, г. Ставрополь, ГСК </w:t>
      </w:r>
      <w:r w:rsidR="000A38EB">
        <w:rPr>
          <w:rFonts w:ascii="Times New Roman" w:hAnsi="Times New Roman" w:cs="Times New Roman"/>
          <w:sz w:val="28"/>
          <w:szCs w:val="28"/>
        </w:rPr>
        <w:t>«Авиатор»</w:t>
      </w:r>
      <w:r w:rsidR="00A26BC6" w:rsidRPr="008C2426">
        <w:rPr>
          <w:rFonts w:ascii="Times New Roman" w:hAnsi="Times New Roman" w:cs="Times New Roman"/>
          <w:sz w:val="28"/>
          <w:szCs w:val="28"/>
        </w:rPr>
        <w:t xml:space="preserve"> № 567</w:t>
      </w:r>
      <w:r w:rsidRPr="008C242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5904E1" w:rsidRPr="008C2426">
        <w:rPr>
          <w:rFonts w:ascii="Times New Roman" w:hAnsi="Times New Roman" w:cs="Times New Roman"/>
          <w:sz w:val="28"/>
          <w:szCs w:val="28"/>
        </w:rPr>
        <w:t>ИТ-4. Зона объектов автомобильного транспорта, магистральных улиц, дорог, Р-2. Зона городских озелененных территорий общего пользования</w:t>
      </w:r>
      <w:r w:rsidR="003003FF" w:rsidRPr="008C2426">
        <w:rPr>
          <w:rFonts w:ascii="Times New Roman" w:hAnsi="Times New Roman" w:cs="Times New Roman"/>
          <w:sz w:val="28"/>
          <w:szCs w:val="28"/>
        </w:rPr>
        <w:t xml:space="preserve">; запрашиваемый </w:t>
      </w:r>
      <w:r w:rsidR="00D07D61" w:rsidRPr="008C2426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="003003FF" w:rsidRPr="008C2426">
        <w:rPr>
          <w:rFonts w:ascii="Times New Roman" w:hAnsi="Times New Roman" w:cs="Times New Roman"/>
          <w:sz w:val="28"/>
          <w:szCs w:val="28"/>
        </w:rPr>
        <w:t>вид использования – объекты дорожного сервиса</w:t>
      </w:r>
      <w:r w:rsidR="007B67D2" w:rsidRPr="008C2426">
        <w:rPr>
          <w:rFonts w:ascii="Times New Roman" w:hAnsi="Times New Roman" w:cs="Times New Roman"/>
          <w:sz w:val="28"/>
          <w:szCs w:val="28"/>
        </w:rPr>
        <w:t>;</w:t>
      </w:r>
    </w:p>
    <w:p w:rsidR="00D83660" w:rsidRPr="008C2426" w:rsidRDefault="00D83660" w:rsidP="005324E4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A64305" w:rsidRPr="008C2426">
        <w:rPr>
          <w:rFonts w:ascii="Times New Roman" w:hAnsi="Times New Roman" w:cs="Times New Roman"/>
          <w:sz w:val="28"/>
          <w:szCs w:val="28"/>
        </w:rPr>
        <w:t>011903:632</w:t>
      </w:r>
      <w:r w:rsidR="00DA4D45" w:rsidRPr="008C2426">
        <w:rPr>
          <w:rFonts w:ascii="Times New Roman" w:hAnsi="Times New Roman" w:cs="Times New Roman"/>
          <w:sz w:val="28"/>
          <w:szCs w:val="28"/>
        </w:rPr>
        <w:t xml:space="preserve"> </w:t>
      </w:r>
      <w:r w:rsidR="001F4BC8" w:rsidRPr="008C2426">
        <w:rPr>
          <w:rFonts w:ascii="Times New Roman" w:hAnsi="Times New Roman" w:cs="Times New Roman"/>
          <w:sz w:val="28"/>
          <w:szCs w:val="28"/>
        </w:rPr>
        <w:t xml:space="preserve"> </w:t>
      </w:r>
      <w:r w:rsidRPr="008C2426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="00DA4D45" w:rsidRPr="008C2426">
        <w:rPr>
          <w:rFonts w:ascii="Times New Roman" w:hAnsi="Times New Roman" w:cs="Times New Roman"/>
          <w:sz w:val="28"/>
          <w:szCs w:val="28"/>
        </w:rPr>
        <w:t xml:space="preserve"> </w:t>
      </w:r>
      <w:r w:rsidR="00A64305" w:rsidRPr="008C2426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A64305" w:rsidRPr="008C2426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A64305" w:rsidRPr="008C2426"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8C242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CC7D20" w:rsidRPr="008C2426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запрашиваемый </w:t>
      </w:r>
      <w:r w:rsidR="00D07D61" w:rsidRPr="008C2426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8C2426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="00CC7D20" w:rsidRPr="008C242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8C2426">
        <w:rPr>
          <w:rFonts w:ascii="Times New Roman" w:hAnsi="Times New Roman" w:cs="Times New Roman"/>
          <w:sz w:val="28"/>
          <w:szCs w:val="28"/>
        </w:rPr>
        <w:t>;</w:t>
      </w:r>
    </w:p>
    <w:p w:rsidR="004A04F7" w:rsidRPr="008C2426" w:rsidRDefault="004A04F7" w:rsidP="007F6B8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CC7D20" w:rsidRPr="008C2426">
        <w:rPr>
          <w:rFonts w:ascii="Times New Roman" w:hAnsi="Times New Roman" w:cs="Times New Roman"/>
          <w:sz w:val="28"/>
          <w:szCs w:val="28"/>
        </w:rPr>
        <w:t>011903:532</w:t>
      </w:r>
      <w:r w:rsidR="00DA4D45" w:rsidRPr="008C2426">
        <w:rPr>
          <w:rFonts w:ascii="Times New Roman" w:hAnsi="Times New Roman" w:cs="Times New Roman"/>
          <w:sz w:val="28"/>
          <w:szCs w:val="28"/>
        </w:rPr>
        <w:t>,</w:t>
      </w:r>
      <w:r w:rsidRPr="008C242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CC7D20" w:rsidRPr="008C2426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нежилое строение второе отделение </w:t>
      </w:r>
      <w:proofErr w:type="spellStart"/>
      <w:r w:rsidR="00CC7D20" w:rsidRPr="008C2426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CC7D20" w:rsidRPr="008C2426"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8C2426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A85FAD" w:rsidRPr="008C24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2426">
        <w:rPr>
          <w:rFonts w:ascii="Times New Roman" w:hAnsi="Times New Roman" w:cs="Times New Roman"/>
          <w:sz w:val="28"/>
          <w:szCs w:val="28"/>
        </w:rPr>
        <w:t xml:space="preserve"> </w:t>
      </w:r>
      <w:r w:rsidR="00A85FAD" w:rsidRPr="008C2426">
        <w:rPr>
          <w:rFonts w:ascii="Times New Roman" w:hAnsi="Times New Roman" w:cs="Times New Roman"/>
          <w:sz w:val="28"/>
          <w:szCs w:val="28"/>
        </w:rPr>
        <w:t>Ж-0. Зона многоэтажной жилой застройки; запрашиваемый условно разрешенный вид использования – для индивидуального жилищного строительства</w:t>
      </w:r>
      <w:r w:rsidRPr="008C2426">
        <w:rPr>
          <w:rFonts w:ascii="Times New Roman" w:hAnsi="Times New Roman" w:cs="Times New Roman"/>
          <w:sz w:val="28"/>
          <w:szCs w:val="28"/>
        </w:rPr>
        <w:t>;</w:t>
      </w:r>
    </w:p>
    <w:p w:rsidR="005359B9" w:rsidRPr="008C2426" w:rsidRDefault="00A85FAD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0448 и объекта капитального строительства: местоположение (адрес) – Российская Федерация, Ставропольский край, г. Ставрополь, </w:t>
      </w:r>
      <w:proofErr w:type="spellStart"/>
      <w:r w:rsidRPr="008C242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C2426">
        <w:rPr>
          <w:rFonts w:ascii="Times New Roman" w:hAnsi="Times New Roman" w:cs="Times New Roman"/>
          <w:sz w:val="28"/>
          <w:szCs w:val="28"/>
        </w:rPr>
        <w:t xml:space="preserve">-л 209, ул. Широкая, 45, </w:t>
      </w:r>
      <w:proofErr w:type="gramStart"/>
      <w:r w:rsidRPr="008C2426">
        <w:rPr>
          <w:rFonts w:ascii="Times New Roman" w:hAnsi="Times New Roman" w:cs="Times New Roman"/>
          <w:sz w:val="28"/>
          <w:szCs w:val="28"/>
        </w:rPr>
        <w:t>г-ж</w:t>
      </w:r>
      <w:proofErr w:type="gramEnd"/>
      <w:r w:rsidRPr="008C2426">
        <w:rPr>
          <w:rFonts w:ascii="Times New Roman" w:hAnsi="Times New Roman" w:cs="Times New Roman"/>
          <w:sz w:val="28"/>
          <w:szCs w:val="28"/>
        </w:rPr>
        <w:t xml:space="preserve"> 26; территориальная зона – ОД-1. Зона административной общественно-деловой застройки краевого и городского значения; запрашиваемый вид использования – хранение автотранспорта</w:t>
      </w:r>
      <w:r w:rsidR="00361DDC" w:rsidRPr="008C2426">
        <w:rPr>
          <w:rFonts w:ascii="Times New Roman" w:hAnsi="Times New Roman" w:cs="Times New Roman"/>
          <w:sz w:val="28"/>
          <w:szCs w:val="28"/>
        </w:rPr>
        <w:t>.</w:t>
      </w:r>
    </w:p>
    <w:p w:rsidR="004A04F7" w:rsidRPr="008C2426" w:rsidRDefault="004A04F7" w:rsidP="004A04F7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="004A442C" w:rsidRPr="008C2426">
        <w:rPr>
          <w:rFonts w:ascii="Times New Roman" w:hAnsi="Times New Roman" w:cs="Times New Roman"/>
          <w:sz w:val="28"/>
          <w:szCs w:val="28"/>
        </w:rPr>
        <w:t>26:12:012605:2640</w:t>
      </w:r>
      <w:r w:rsidR="00B84D44" w:rsidRPr="008C2426">
        <w:rPr>
          <w:rFonts w:ascii="Times New Roman" w:hAnsi="Times New Roman" w:cs="Times New Roman"/>
          <w:sz w:val="28"/>
          <w:szCs w:val="28"/>
        </w:rPr>
        <w:t xml:space="preserve"> </w:t>
      </w:r>
      <w:r w:rsidRPr="008C2426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, местоположение (адрес) – </w:t>
      </w:r>
      <w:r w:rsidR="004A442C" w:rsidRPr="008C2426">
        <w:rPr>
          <w:rFonts w:ascii="Times New Roman" w:hAnsi="Times New Roman" w:cs="Times New Roman"/>
          <w:sz w:val="28"/>
          <w:szCs w:val="28"/>
        </w:rPr>
        <w:t xml:space="preserve">Российская Федерация, край Ставропольский, г. Ставрополь, </w:t>
      </w:r>
      <w:r w:rsidR="007E7FB4" w:rsidRPr="008C2426">
        <w:rPr>
          <w:rFonts w:ascii="Times New Roman" w:hAnsi="Times New Roman" w:cs="Times New Roman"/>
          <w:sz w:val="28"/>
          <w:szCs w:val="28"/>
        </w:rPr>
        <w:t xml:space="preserve">       </w:t>
      </w:r>
      <w:r w:rsidR="008F1D41" w:rsidRPr="008F1D41">
        <w:rPr>
          <w:rFonts w:ascii="Times New Roman" w:hAnsi="Times New Roman" w:cs="Times New Roman"/>
          <w:sz w:val="28"/>
          <w:szCs w:val="28"/>
        </w:rPr>
        <w:t>СНТ</w:t>
      </w:r>
      <w:r w:rsidR="004A442C" w:rsidRPr="000C6C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6CDF">
        <w:rPr>
          <w:rFonts w:ascii="Times New Roman" w:hAnsi="Times New Roman" w:cs="Times New Roman"/>
          <w:sz w:val="28"/>
          <w:szCs w:val="28"/>
        </w:rPr>
        <w:t>«</w:t>
      </w:r>
      <w:r w:rsidR="004A442C" w:rsidRPr="008C2426">
        <w:rPr>
          <w:rFonts w:ascii="Times New Roman" w:hAnsi="Times New Roman" w:cs="Times New Roman"/>
          <w:sz w:val="28"/>
          <w:szCs w:val="28"/>
        </w:rPr>
        <w:t>Спутник</w:t>
      </w:r>
      <w:r w:rsidR="000C6CDF">
        <w:rPr>
          <w:rFonts w:ascii="Times New Roman" w:hAnsi="Times New Roman" w:cs="Times New Roman"/>
          <w:sz w:val="28"/>
          <w:szCs w:val="28"/>
        </w:rPr>
        <w:t>»</w:t>
      </w:r>
      <w:r w:rsidRPr="008C242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A442C" w:rsidRPr="008C2426">
        <w:rPr>
          <w:rFonts w:ascii="Times New Roman" w:hAnsi="Times New Roman" w:cs="Times New Roman"/>
          <w:sz w:val="28"/>
          <w:szCs w:val="28"/>
        </w:rPr>
        <w:t>Ж-4. Зона огороднических и садов</w:t>
      </w:r>
      <w:bookmarkStart w:id="0" w:name="_GoBack"/>
      <w:bookmarkEnd w:id="0"/>
      <w:r w:rsidR="004A442C" w:rsidRPr="008C2426">
        <w:rPr>
          <w:rFonts w:ascii="Times New Roman" w:hAnsi="Times New Roman" w:cs="Times New Roman"/>
          <w:sz w:val="28"/>
          <w:szCs w:val="28"/>
        </w:rPr>
        <w:t>одческих объединений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запрашиваемый </w:t>
      </w:r>
      <w:r w:rsidR="00D07D61" w:rsidRPr="008C2426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8C2426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="004A442C" w:rsidRPr="008C2426">
        <w:rPr>
          <w:rFonts w:ascii="Times New Roman" w:hAnsi="Times New Roman" w:cs="Times New Roman"/>
          <w:sz w:val="28"/>
          <w:szCs w:val="28"/>
        </w:rPr>
        <w:t>магазины</w:t>
      </w:r>
      <w:r w:rsidRPr="008C2426">
        <w:rPr>
          <w:rFonts w:ascii="Times New Roman" w:hAnsi="Times New Roman" w:cs="Times New Roman"/>
          <w:sz w:val="28"/>
          <w:szCs w:val="28"/>
        </w:rPr>
        <w:t>;</w:t>
      </w:r>
    </w:p>
    <w:p w:rsidR="008C4CB0" w:rsidRPr="008C2426" w:rsidRDefault="008C4CB0" w:rsidP="004A04F7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2803FF" w:rsidRPr="008C2426">
        <w:rPr>
          <w:rFonts w:ascii="Times New Roman" w:hAnsi="Times New Roman" w:cs="Times New Roman"/>
          <w:sz w:val="28"/>
          <w:szCs w:val="28"/>
        </w:rPr>
        <w:t>021512:271</w:t>
      </w:r>
      <w:r w:rsidRPr="008C242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2803FF" w:rsidRPr="008C2426">
        <w:rPr>
          <w:rFonts w:ascii="Times New Roman" w:hAnsi="Times New Roman" w:cs="Times New Roman"/>
          <w:sz w:val="28"/>
          <w:szCs w:val="28"/>
        </w:rPr>
        <w:t>Ставропольский край, г Ставрополь,</w:t>
      </w:r>
      <w:r w:rsidR="00BE3DC2" w:rsidRPr="008C24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3FF" w:rsidRPr="008C2426">
        <w:rPr>
          <w:rFonts w:ascii="Times New Roman" w:hAnsi="Times New Roman" w:cs="Times New Roman"/>
          <w:sz w:val="28"/>
          <w:szCs w:val="28"/>
        </w:rPr>
        <w:t xml:space="preserve"> </w:t>
      </w:r>
      <w:r w:rsidR="002803FF" w:rsidRPr="008C2426">
        <w:rPr>
          <w:rFonts w:ascii="Times New Roman" w:hAnsi="Times New Roman" w:cs="Times New Roman"/>
          <w:sz w:val="28"/>
          <w:szCs w:val="28"/>
        </w:rPr>
        <w:lastRenderedPageBreak/>
        <w:t>ул</w:t>
      </w:r>
      <w:r w:rsidR="000C6CDF">
        <w:rPr>
          <w:rFonts w:ascii="Times New Roman" w:hAnsi="Times New Roman" w:cs="Times New Roman"/>
          <w:sz w:val="28"/>
          <w:szCs w:val="28"/>
        </w:rPr>
        <w:t>.</w:t>
      </w:r>
      <w:r w:rsidR="002803FF" w:rsidRPr="008C2426">
        <w:rPr>
          <w:rFonts w:ascii="Times New Roman" w:hAnsi="Times New Roman" w:cs="Times New Roman"/>
          <w:sz w:val="28"/>
          <w:szCs w:val="28"/>
        </w:rPr>
        <w:t xml:space="preserve"> Калинина, д</w:t>
      </w:r>
      <w:r w:rsidR="000C6CDF">
        <w:rPr>
          <w:rFonts w:ascii="Times New Roman" w:hAnsi="Times New Roman" w:cs="Times New Roman"/>
          <w:sz w:val="28"/>
          <w:szCs w:val="28"/>
        </w:rPr>
        <w:t>.</w:t>
      </w:r>
      <w:r w:rsidR="002803FF" w:rsidRPr="008C2426">
        <w:rPr>
          <w:rFonts w:ascii="Times New Roman" w:hAnsi="Times New Roman" w:cs="Times New Roman"/>
          <w:sz w:val="28"/>
          <w:szCs w:val="28"/>
        </w:rPr>
        <w:t xml:space="preserve"> 20</w:t>
      </w:r>
      <w:r w:rsidRPr="008C242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="00BE3DC2" w:rsidRPr="008C2426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="00BE3DC2" w:rsidRPr="008C2426">
        <w:rPr>
          <w:rFonts w:ascii="Times New Roman" w:hAnsi="Times New Roman" w:cs="Times New Roman"/>
          <w:sz w:val="28"/>
          <w:szCs w:val="28"/>
        </w:rPr>
        <w:t>. Зона жилой застройки исторической части города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запрашиваемый </w:t>
      </w:r>
      <w:r w:rsidR="00D07D61" w:rsidRPr="008C2426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8C2426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="00BE3DC2" w:rsidRPr="008C242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8C2426">
        <w:rPr>
          <w:rFonts w:ascii="Times New Roman" w:hAnsi="Times New Roman" w:cs="Times New Roman"/>
          <w:sz w:val="28"/>
          <w:szCs w:val="28"/>
        </w:rPr>
        <w:t>;</w:t>
      </w:r>
    </w:p>
    <w:p w:rsidR="00C02445" w:rsidRDefault="00C02445" w:rsidP="00C02445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BE3DC2" w:rsidRPr="008C2426">
        <w:rPr>
          <w:rFonts w:ascii="Times New Roman" w:hAnsi="Times New Roman" w:cs="Times New Roman"/>
          <w:sz w:val="28"/>
          <w:szCs w:val="28"/>
        </w:rPr>
        <w:t>021803:114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="00AC779C" w:rsidRPr="008C2426">
        <w:rPr>
          <w:rFonts w:ascii="Times New Roman" w:hAnsi="Times New Roman" w:cs="Times New Roman"/>
          <w:sz w:val="28"/>
          <w:szCs w:val="28"/>
        </w:rPr>
        <w:t xml:space="preserve">край Ставропольский,          </w:t>
      </w:r>
      <w:r w:rsidR="000C6CDF">
        <w:rPr>
          <w:rFonts w:ascii="Times New Roman" w:hAnsi="Times New Roman" w:cs="Times New Roman"/>
          <w:sz w:val="28"/>
          <w:szCs w:val="28"/>
        </w:rPr>
        <w:t xml:space="preserve">                г. Ставрополь, </w:t>
      </w:r>
      <w:r w:rsidR="00AC779C" w:rsidRPr="008C2426">
        <w:rPr>
          <w:rFonts w:ascii="Times New Roman" w:hAnsi="Times New Roman" w:cs="Times New Roman"/>
          <w:sz w:val="28"/>
          <w:szCs w:val="28"/>
        </w:rPr>
        <w:t>ул. Горной Сосны, 9 в квартале 465</w:t>
      </w:r>
      <w:r w:rsidR="00D07D61" w:rsidRPr="008C2426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</w:t>
      </w:r>
      <w:r w:rsidR="00AC779C" w:rsidRPr="008C2426">
        <w:rPr>
          <w:rFonts w:ascii="Times New Roman" w:hAnsi="Times New Roman" w:cs="Times New Roman"/>
          <w:sz w:val="28"/>
          <w:szCs w:val="28"/>
        </w:rPr>
        <w:t>Ж-3. Зона индивидуального жилищного</w:t>
      </w:r>
      <w:r w:rsidR="000C6CDF">
        <w:rPr>
          <w:rFonts w:ascii="Times New Roman" w:hAnsi="Times New Roman" w:cs="Times New Roman"/>
          <w:sz w:val="28"/>
          <w:szCs w:val="28"/>
        </w:rPr>
        <w:t xml:space="preserve"> строительства; вид разрешенного использования </w:t>
      </w:r>
      <w:r w:rsidRPr="008C2426">
        <w:rPr>
          <w:rFonts w:ascii="Times New Roman" w:hAnsi="Times New Roman" w:cs="Times New Roman"/>
          <w:sz w:val="28"/>
          <w:szCs w:val="28"/>
        </w:rPr>
        <w:t xml:space="preserve">– </w:t>
      </w:r>
      <w:r w:rsidR="00AC779C" w:rsidRPr="008C2426">
        <w:rPr>
          <w:rFonts w:ascii="Times New Roman" w:hAnsi="Times New Roman" w:cs="Times New Roman"/>
          <w:sz w:val="28"/>
          <w:szCs w:val="28"/>
        </w:rPr>
        <w:t>для продолжения строительства индивидуального жилого дома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805D35" w:rsidRPr="008C2426">
        <w:rPr>
          <w:rFonts w:ascii="Times New Roman" w:hAnsi="Times New Roman" w:cs="Times New Roman"/>
          <w:sz w:val="28"/>
          <w:szCs w:val="28"/>
        </w:rPr>
        <w:t>в части сокращения расстояния от стены объекта капитального строительства до южной границы земельного участка, смежной с линией объекта улично-дорожной сети, до 3,85 м</w:t>
      </w:r>
      <w:r w:rsidRPr="008C2426">
        <w:rPr>
          <w:rFonts w:ascii="Times New Roman" w:hAnsi="Times New Roman" w:cs="Times New Roman"/>
          <w:sz w:val="28"/>
          <w:szCs w:val="28"/>
        </w:rPr>
        <w:t>;</w:t>
      </w:r>
    </w:p>
    <w:p w:rsidR="008C2426" w:rsidRPr="008C2426" w:rsidRDefault="008C2426" w:rsidP="00C02445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309:2465; местоположение (адрес) – Российская Федерация, Ставропольский край, </w:t>
      </w:r>
      <w:proofErr w:type="spellStart"/>
      <w:r w:rsidRPr="008C242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C2426"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б-р Зеленая                  Роща, 14; территориальная зона – Ж-3. Зона индивидуального жилищного строительства; вид разрешенного использования – </w:t>
      </w:r>
      <w:r w:rsidR="00C47A19">
        <w:rPr>
          <w:rFonts w:ascii="Times New Roman" w:hAnsi="Times New Roman" w:cs="Times New Roman"/>
          <w:sz w:val="28"/>
          <w:szCs w:val="28"/>
        </w:rPr>
        <w:t>м</w:t>
      </w:r>
      <w:r w:rsidRPr="008C2426">
        <w:rPr>
          <w:rFonts w:ascii="Times New Roman" w:hAnsi="Times New Roman" w:cs="Times New Roman"/>
          <w:sz w:val="28"/>
          <w:szCs w:val="28"/>
        </w:rPr>
        <w:t>агазины (4.4)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оцента застройки до 80%, в части уменьшения площади озелененной территории до 7%;</w:t>
      </w:r>
    </w:p>
    <w:p w:rsidR="001C3CD8" w:rsidRPr="008C2426" w:rsidRDefault="009C2E33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5129BD" w:rsidRPr="008C2426">
        <w:rPr>
          <w:rFonts w:ascii="Times New Roman" w:hAnsi="Times New Roman" w:cs="Times New Roman"/>
          <w:sz w:val="28"/>
          <w:szCs w:val="28"/>
        </w:rPr>
        <w:t>022405:1440</w:t>
      </w:r>
      <w:r w:rsidR="00B02A8B" w:rsidRPr="008C2426">
        <w:rPr>
          <w:rFonts w:ascii="Times New Roman" w:hAnsi="Times New Roman" w:cs="Times New Roman"/>
          <w:sz w:val="28"/>
          <w:szCs w:val="28"/>
        </w:rPr>
        <w:t xml:space="preserve">, </w:t>
      </w:r>
      <w:r w:rsidRPr="008C2426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5129BD" w:rsidRPr="008C2426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ород Ставрополь, </w:t>
      </w:r>
      <w:proofErr w:type="spellStart"/>
      <w:r w:rsidR="005129BD" w:rsidRPr="008C2426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5129BD" w:rsidRPr="008C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BD" w:rsidRPr="008C2426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8C242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976093" w:rsidRPr="008C2426">
        <w:rPr>
          <w:rFonts w:ascii="Times New Roman" w:hAnsi="Times New Roman" w:cs="Times New Roman"/>
          <w:sz w:val="28"/>
          <w:szCs w:val="28"/>
        </w:rPr>
        <w:t xml:space="preserve">Ж-0. </w:t>
      </w:r>
      <w:proofErr w:type="gramStart"/>
      <w:r w:rsidR="00976093" w:rsidRPr="008C2426">
        <w:rPr>
          <w:rFonts w:ascii="Times New Roman" w:hAnsi="Times New Roman" w:cs="Times New Roman"/>
          <w:sz w:val="28"/>
          <w:szCs w:val="28"/>
        </w:rPr>
        <w:t>Зона многоэтажной жилой застройки</w:t>
      </w:r>
      <w:r w:rsidRPr="008C2426">
        <w:rPr>
          <w:rFonts w:ascii="Times New Roman" w:hAnsi="Times New Roman" w:cs="Times New Roman"/>
          <w:sz w:val="28"/>
          <w:szCs w:val="28"/>
        </w:rPr>
        <w:t xml:space="preserve">; </w:t>
      </w:r>
      <w:r w:rsidR="00956160" w:rsidRPr="008C2426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976093" w:rsidRPr="008C2426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 (2.6), хранение автотранспорта (2.7.1)</w:t>
      </w:r>
      <w:r w:rsidR="00956160" w:rsidRPr="008C2426">
        <w:rPr>
          <w:rFonts w:ascii="Times New Roman" w:hAnsi="Times New Roman" w:cs="Times New Roman"/>
          <w:sz w:val="28"/>
          <w:szCs w:val="28"/>
        </w:rPr>
        <w:t>;</w:t>
      </w:r>
      <w:r w:rsidR="001C3CD8" w:rsidRPr="008C2426">
        <w:rPr>
          <w:rFonts w:ascii="Times New Roman" w:hAnsi="Times New Roman" w:cs="Times New Roman"/>
          <w:sz w:val="28"/>
          <w:szCs w:val="28"/>
        </w:rPr>
        <w:t xml:space="preserve">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A219AD" w:rsidRPr="008C2426">
        <w:rPr>
          <w:rFonts w:ascii="Times New Roman" w:hAnsi="Times New Roman" w:cs="Times New Roman"/>
          <w:sz w:val="28"/>
          <w:szCs w:val="28"/>
        </w:rPr>
        <w:t xml:space="preserve">в части увеличения </w:t>
      </w:r>
      <w:r w:rsidR="00976093" w:rsidRPr="008C2426">
        <w:rPr>
          <w:rFonts w:ascii="Times New Roman" w:hAnsi="Times New Roman" w:cs="Times New Roman"/>
          <w:sz w:val="28"/>
          <w:szCs w:val="28"/>
        </w:rPr>
        <w:t>предельного количества этажей здания до 23 этажей (количество надземных этажей – 23, общее количество этажей - 24)</w:t>
      </w:r>
      <w:r w:rsidR="00C47A19">
        <w:rPr>
          <w:rFonts w:ascii="Times New Roman" w:hAnsi="Times New Roman" w:cs="Times New Roman"/>
          <w:sz w:val="28"/>
          <w:szCs w:val="28"/>
        </w:rPr>
        <w:t>,</w:t>
      </w:r>
      <w:r w:rsidR="00976093" w:rsidRPr="008C2426">
        <w:rPr>
          <w:rFonts w:ascii="Times New Roman" w:hAnsi="Times New Roman" w:cs="Times New Roman"/>
          <w:sz w:val="28"/>
          <w:szCs w:val="28"/>
        </w:rPr>
        <w:t xml:space="preserve"> в части сокращения количества парковочных мест до 3128 </w:t>
      </w:r>
      <w:proofErr w:type="spellStart"/>
      <w:r w:rsidR="00976093" w:rsidRPr="008C242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76093" w:rsidRPr="008C2426">
        <w:rPr>
          <w:rFonts w:ascii="Times New Roman" w:hAnsi="Times New Roman" w:cs="Times New Roman"/>
          <w:sz w:val="28"/>
          <w:szCs w:val="28"/>
        </w:rPr>
        <w:t>-мест.</w:t>
      </w:r>
      <w:proofErr w:type="gramEnd"/>
    </w:p>
    <w:p w:rsidR="00956160" w:rsidRPr="008C2426" w:rsidRDefault="00956160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2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207F5A" w:rsidRPr="008C2426">
        <w:rPr>
          <w:rFonts w:ascii="Times New Roman" w:hAnsi="Times New Roman" w:cs="Times New Roman"/>
          <w:sz w:val="28"/>
          <w:szCs w:val="28"/>
        </w:rPr>
        <w:t>030410:204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="00207F5A" w:rsidRPr="008C2426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D3439D" w:rsidRPr="008C2426">
        <w:rPr>
          <w:rFonts w:ascii="Times New Roman" w:hAnsi="Times New Roman" w:cs="Times New Roman"/>
          <w:sz w:val="28"/>
          <w:szCs w:val="28"/>
        </w:rPr>
        <w:t xml:space="preserve">  </w:t>
      </w:r>
      <w:r w:rsidR="00207F5A" w:rsidRPr="008C2426">
        <w:rPr>
          <w:rFonts w:ascii="Times New Roman" w:hAnsi="Times New Roman" w:cs="Times New Roman"/>
          <w:sz w:val="28"/>
          <w:szCs w:val="28"/>
        </w:rPr>
        <w:t xml:space="preserve"> г</w:t>
      </w:r>
      <w:r w:rsidR="00D3439D" w:rsidRPr="008C2426">
        <w:rPr>
          <w:rFonts w:ascii="Times New Roman" w:hAnsi="Times New Roman" w:cs="Times New Roman"/>
          <w:sz w:val="28"/>
          <w:szCs w:val="28"/>
        </w:rPr>
        <w:t>.</w:t>
      </w:r>
      <w:r w:rsidR="00207F5A" w:rsidRPr="008C2426">
        <w:rPr>
          <w:rFonts w:ascii="Times New Roman" w:hAnsi="Times New Roman" w:cs="Times New Roman"/>
          <w:sz w:val="28"/>
          <w:szCs w:val="28"/>
        </w:rPr>
        <w:t xml:space="preserve"> Ставрополь, пер Каховский, 35, в квартале 458; территориальная зона –</w:t>
      </w:r>
      <w:r w:rsidR="00D3439D" w:rsidRPr="008C24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7F5A" w:rsidRPr="008C2426">
        <w:rPr>
          <w:rFonts w:ascii="Times New Roman" w:hAnsi="Times New Roman" w:cs="Times New Roman"/>
          <w:sz w:val="28"/>
          <w:szCs w:val="28"/>
        </w:rPr>
        <w:t xml:space="preserve"> П-2. </w:t>
      </w:r>
      <w:proofErr w:type="gramStart"/>
      <w:r w:rsidR="00207F5A" w:rsidRPr="008C2426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8C4CB0" w:rsidRPr="008C2426">
        <w:rPr>
          <w:rFonts w:ascii="Times New Roman" w:hAnsi="Times New Roman" w:cs="Times New Roman"/>
          <w:sz w:val="28"/>
          <w:szCs w:val="28"/>
        </w:rPr>
        <w:t xml:space="preserve">под существующей газовой автозаправочной станцией и </w:t>
      </w:r>
      <w:r w:rsidR="008C4CB0" w:rsidRPr="008C2426">
        <w:rPr>
          <w:rFonts w:ascii="Times New Roman" w:hAnsi="Times New Roman" w:cs="Times New Roman"/>
          <w:sz w:val="28"/>
          <w:szCs w:val="28"/>
        </w:rPr>
        <w:lastRenderedPageBreak/>
        <w:t>проектирования реконструкции газовой автозаправочной станции под многотопливную автозаправочную станцию</w:t>
      </w:r>
      <w:r w:rsidRPr="008C2426">
        <w:rPr>
          <w:rFonts w:ascii="Times New Roman" w:hAnsi="Times New Roman" w:cs="Times New Roman"/>
          <w:sz w:val="28"/>
          <w:szCs w:val="28"/>
        </w:rPr>
        <w:t xml:space="preserve">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8C4CB0" w:rsidRPr="008C2426">
        <w:rPr>
          <w:rFonts w:ascii="Times New Roman" w:hAnsi="Times New Roman" w:cs="Times New Roman"/>
          <w:sz w:val="28"/>
          <w:szCs w:val="28"/>
        </w:rPr>
        <w:t xml:space="preserve">в части сокращения расстояния от </w:t>
      </w:r>
      <w:r w:rsidR="00D07D61" w:rsidRPr="008C2426">
        <w:rPr>
          <w:rFonts w:ascii="Times New Roman" w:hAnsi="Times New Roman" w:cs="Times New Roman"/>
          <w:sz w:val="28"/>
          <w:szCs w:val="28"/>
        </w:rPr>
        <w:t xml:space="preserve">стены </w:t>
      </w:r>
      <w:r w:rsidR="008C4CB0" w:rsidRPr="008C2426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до юго-восточной границы земельного участка </w:t>
      </w:r>
      <w:r w:rsidR="008C4CB0" w:rsidRPr="008F1D41">
        <w:rPr>
          <w:rFonts w:ascii="Times New Roman" w:hAnsi="Times New Roman" w:cs="Times New Roman"/>
          <w:sz w:val="28"/>
          <w:szCs w:val="28"/>
        </w:rPr>
        <w:t xml:space="preserve">до </w:t>
      </w:r>
      <w:r w:rsidR="008F1D41" w:rsidRPr="008F1D41">
        <w:rPr>
          <w:rFonts w:ascii="Times New Roman" w:hAnsi="Times New Roman" w:cs="Times New Roman"/>
          <w:sz w:val="28"/>
          <w:szCs w:val="28"/>
        </w:rPr>
        <w:t>0</w:t>
      </w:r>
      <w:r w:rsidR="008C4CB0" w:rsidRPr="008F1D41">
        <w:rPr>
          <w:rFonts w:ascii="Times New Roman" w:hAnsi="Times New Roman" w:cs="Times New Roman"/>
          <w:sz w:val="28"/>
          <w:szCs w:val="28"/>
        </w:rPr>
        <w:t xml:space="preserve"> м</w:t>
      </w:r>
      <w:r w:rsidR="00C47A19" w:rsidRPr="00C47A1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33C91" w:rsidRPr="001005B6" w:rsidRDefault="00A26748" w:rsidP="00D06935">
      <w:pPr>
        <w:pStyle w:val="ConsPlusNonformat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1005B6">
        <w:rPr>
          <w:rFonts w:ascii="Times New Roman" w:hAnsi="Times New Roman" w:cs="Times New Roman"/>
          <w:sz w:val="28"/>
          <w:szCs w:val="28"/>
        </w:rPr>
        <w:t>м</w:t>
      </w:r>
      <w:r w:rsidRPr="001005B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1005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1005B6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1005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1005B6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1005B6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1005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05B6">
        <w:rPr>
          <w:rFonts w:ascii="Times New Roman" w:hAnsi="Times New Roman" w:cs="Times New Roman"/>
          <w:sz w:val="28"/>
          <w:szCs w:val="28"/>
        </w:rPr>
        <w:t>: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1005B6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5B6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1005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881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Pr="001005B6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1005B6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B02A8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8B">
        <w:rPr>
          <w:rFonts w:ascii="Times New Roman" w:hAnsi="Times New Roman" w:cs="Times New Roman"/>
          <w:sz w:val="28"/>
          <w:szCs w:val="28"/>
        </w:rPr>
        <w:t>Ознакомиться с проек</w:t>
      </w:r>
      <w:r w:rsidR="00D07D61">
        <w:rPr>
          <w:rFonts w:ascii="Times New Roman" w:hAnsi="Times New Roman" w:cs="Times New Roman"/>
          <w:sz w:val="28"/>
          <w:szCs w:val="28"/>
        </w:rPr>
        <w:t>тами можно на экспозиции проектов</w:t>
      </w:r>
      <w:r w:rsidRPr="00B02A8B">
        <w:rPr>
          <w:rFonts w:ascii="Times New Roman" w:hAnsi="Times New Roman" w:cs="Times New Roman"/>
          <w:sz w:val="28"/>
          <w:szCs w:val="28"/>
        </w:rPr>
        <w:t xml:space="preserve"> </w:t>
      </w:r>
      <w:r w:rsidR="00BE69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02A8B">
        <w:rPr>
          <w:rFonts w:ascii="Times New Roman" w:hAnsi="Times New Roman" w:cs="Times New Roman"/>
          <w:sz w:val="28"/>
          <w:szCs w:val="28"/>
        </w:rPr>
        <w:t xml:space="preserve">с </w:t>
      </w:r>
      <w:r w:rsidR="00BE69B9">
        <w:rPr>
          <w:rFonts w:ascii="Times New Roman" w:hAnsi="Times New Roman" w:cs="Times New Roman"/>
          <w:sz w:val="28"/>
          <w:szCs w:val="28"/>
        </w:rPr>
        <w:t>02.07</w:t>
      </w:r>
      <w:r w:rsidRPr="00B02A8B">
        <w:rPr>
          <w:rFonts w:ascii="Times New Roman" w:hAnsi="Times New Roman" w:cs="Times New Roman"/>
          <w:sz w:val="28"/>
          <w:szCs w:val="28"/>
        </w:rPr>
        <w:t>.</w:t>
      </w:r>
      <w:r w:rsidR="00AD513F" w:rsidRPr="00B02A8B">
        <w:rPr>
          <w:rFonts w:ascii="Times New Roman" w:hAnsi="Times New Roman" w:cs="Times New Roman"/>
          <w:sz w:val="28"/>
          <w:szCs w:val="28"/>
        </w:rPr>
        <w:t>2021</w:t>
      </w:r>
      <w:r w:rsidRPr="00B02A8B">
        <w:rPr>
          <w:rFonts w:ascii="Times New Roman" w:hAnsi="Times New Roman" w:cs="Times New Roman"/>
          <w:sz w:val="28"/>
          <w:szCs w:val="28"/>
        </w:rPr>
        <w:t xml:space="preserve"> по </w:t>
      </w:r>
      <w:r w:rsidR="00BE69B9">
        <w:rPr>
          <w:rFonts w:ascii="Times New Roman" w:hAnsi="Times New Roman" w:cs="Times New Roman"/>
          <w:sz w:val="28"/>
          <w:szCs w:val="28"/>
        </w:rPr>
        <w:t>08.07</w:t>
      </w:r>
      <w:r w:rsidRPr="00B02A8B">
        <w:rPr>
          <w:rFonts w:ascii="Times New Roman" w:hAnsi="Times New Roman" w:cs="Times New Roman"/>
          <w:sz w:val="28"/>
          <w:szCs w:val="28"/>
        </w:rPr>
        <w:t>.</w:t>
      </w:r>
      <w:r w:rsidR="00AD513F" w:rsidRPr="00B02A8B">
        <w:rPr>
          <w:rFonts w:ascii="Times New Roman" w:hAnsi="Times New Roman" w:cs="Times New Roman"/>
          <w:sz w:val="28"/>
          <w:szCs w:val="28"/>
        </w:rPr>
        <w:t>2021</w:t>
      </w:r>
      <w:r w:rsidRPr="00B02A8B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Pr="00B02A8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B02A8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B02A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B02A8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B02A8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8A2B49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02A8B">
        <w:rPr>
          <w:rFonts w:ascii="Times New Roman" w:hAnsi="Times New Roman" w:cs="Times New Roman"/>
          <w:sz w:val="28"/>
          <w:szCs w:val="28"/>
        </w:rPr>
        <w:t>При условии снятия (ослабления)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р по </w:t>
      </w:r>
      <w:r w:rsidRPr="001005B6">
        <w:rPr>
          <w:rFonts w:ascii="Times New Roman" w:hAnsi="Times New Roman" w:cs="Times New Roman"/>
          <w:iCs/>
          <w:sz w:val="28"/>
          <w:szCs w:val="28"/>
        </w:rPr>
        <w:t>обеспечению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7D3AD2" w:rsidRPr="008A2B49">
        <w:rPr>
          <w:rFonts w:ascii="Times New Roman" w:hAnsi="Times New Roman" w:cs="Times New Roman"/>
          <w:sz w:val="28"/>
          <w:szCs w:val="28"/>
        </w:rPr>
        <w:t xml:space="preserve">с </w:t>
      </w:r>
      <w:r w:rsidR="00BE69B9" w:rsidRPr="00BE69B9">
        <w:rPr>
          <w:rFonts w:ascii="Times New Roman" w:hAnsi="Times New Roman" w:cs="Times New Roman"/>
          <w:sz w:val="28"/>
          <w:szCs w:val="28"/>
        </w:rPr>
        <w:t>02.07.2021 по 08.07.2021</w:t>
      </w:r>
      <w:r w:rsidR="00BE69B9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8A2B49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8A2B49">
        <w:rPr>
          <w:rFonts w:ascii="Times New Roman" w:hAnsi="Times New Roman" w:cs="Times New Roman"/>
          <w:sz w:val="28"/>
          <w:szCs w:val="28"/>
        </w:rPr>
        <w:t>,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8A2B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8A2B49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8A2B49">
        <w:rPr>
          <w:rFonts w:ascii="Times New Roman" w:hAnsi="Times New Roman" w:cs="Times New Roman"/>
          <w:sz w:val="28"/>
          <w:szCs w:val="28"/>
        </w:rPr>
        <w:t>,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A2B49">
        <w:rPr>
          <w:rFonts w:ascii="Times New Roman" w:hAnsi="Times New Roman" w:cs="Times New Roman"/>
          <w:sz w:val="28"/>
          <w:szCs w:val="28"/>
        </w:rPr>
        <w:t>с 09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8A2B49">
        <w:rPr>
          <w:rFonts w:ascii="Times New Roman" w:hAnsi="Times New Roman" w:cs="Times New Roman"/>
          <w:sz w:val="28"/>
          <w:szCs w:val="28"/>
        </w:rPr>
        <w:t>8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8A2B49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49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BE69B9">
        <w:rPr>
          <w:rFonts w:ascii="Times New Roman" w:hAnsi="Times New Roman" w:cs="Times New Roman"/>
          <w:sz w:val="28"/>
          <w:szCs w:val="28"/>
        </w:rPr>
        <w:t>08.07</w:t>
      </w:r>
      <w:r w:rsidR="00AD513F" w:rsidRPr="008A2B49">
        <w:rPr>
          <w:rFonts w:ascii="Times New Roman" w:hAnsi="Times New Roman" w:cs="Times New Roman"/>
          <w:sz w:val="28"/>
          <w:szCs w:val="28"/>
        </w:rPr>
        <w:t xml:space="preserve">.2021 </w:t>
      </w:r>
      <w:r w:rsidR="003B0074" w:rsidRPr="008A2B49">
        <w:rPr>
          <w:rFonts w:ascii="Times New Roman" w:hAnsi="Times New Roman" w:cs="Times New Roman"/>
          <w:sz w:val="28"/>
          <w:szCs w:val="28"/>
        </w:rPr>
        <w:t>включительно</w:t>
      </w:r>
      <w:r w:rsidR="003B0074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lastRenderedPageBreak/>
        <w:t>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106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476C"/>
    <w:rsid w:val="00010D93"/>
    <w:rsid w:val="00012D83"/>
    <w:rsid w:val="00013645"/>
    <w:rsid w:val="00015536"/>
    <w:rsid w:val="00015A38"/>
    <w:rsid w:val="0002216A"/>
    <w:rsid w:val="000238BD"/>
    <w:rsid w:val="00025C45"/>
    <w:rsid w:val="00027790"/>
    <w:rsid w:val="00035F14"/>
    <w:rsid w:val="00041204"/>
    <w:rsid w:val="0004359A"/>
    <w:rsid w:val="00050100"/>
    <w:rsid w:val="0005076F"/>
    <w:rsid w:val="00051106"/>
    <w:rsid w:val="00051444"/>
    <w:rsid w:val="00053221"/>
    <w:rsid w:val="00053223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509F"/>
    <w:rsid w:val="0008596A"/>
    <w:rsid w:val="0009317D"/>
    <w:rsid w:val="000968FB"/>
    <w:rsid w:val="000A1B3F"/>
    <w:rsid w:val="000A38EB"/>
    <w:rsid w:val="000A3DC3"/>
    <w:rsid w:val="000B10AC"/>
    <w:rsid w:val="000B2057"/>
    <w:rsid w:val="000B3743"/>
    <w:rsid w:val="000B38B5"/>
    <w:rsid w:val="000B4E21"/>
    <w:rsid w:val="000B58EB"/>
    <w:rsid w:val="000B7BF0"/>
    <w:rsid w:val="000C0434"/>
    <w:rsid w:val="000C16F5"/>
    <w:rsid w:val="000C18D3"/>
    <w:rsid w:val="000C283D"/>
    <w:rsid w:val="000C35BB"/>
    <w:rsid w:val="000C6CDF"/>
    <w:rsid w:val="000C7B80"/>
    <w:rsid w:val="000D3ACB"/>
    <w:rsid w:val="000D4E46"/>
    <w:rsid w:val="000E16F4"/>
    <w:rsid w:val="000E3CDD"/>
    <w:rsid w:val="000E47F9"/>
    <w:rsid w:val="000E4A91"/>
    <w:rsid w:val="000E4C0B"/>
    <w:rsid w:val="000E58BF"/>
    <w:rsid w:val="000E7656"/>
    <w:rsid w:val="000E7961"/>
    <w:rsid w:val="000E7CDA"/>
    <w:rsid w:val="000F36DA"/>
    <w:rsid w:val="000F5FBE"/>
    <w:rsid w:val="000F6A61"/>
    <w:rsid w:val="000F7B62"/>
    <w:rsid w:val="001005B6"/>
    <w:rsid w:val="00107577"/>
    <w:rsid w:val="001106FE"/>
    <w:rsid w:val="00112F50"/>
    <w:rsid w:val="0011358A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40CB4"/>
    <w:rsid w:val="00147CD5"/>
    <w:rsid w:val="00150BA2"/>
    <w:rsid w:val="00154049"/>
    <w:rsid w:val="001564B7"/>
    <w:rsid w:val="001575CC"/>
    <w:rsid w:val="00163BFE"/>
    <w:rsid w:val="00163C5F"/>
    <w:rsid w:val="00164F8B"/>
    <w:rsid w:val="00165523"/>
    <w:rsid w:val="00172A28"/>
    <w:rsid w:val="001746DB"/>
    <w:rsid w:val="001750A1"/>
    <w:rsid w:val="00175490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1257"/>
    <w:rsid w:val="001B3367"/>
    <w:rsid w:val="001B45A5"/>
    <w:rsid w:val="001B5344"/>
    <w:rsid w:val="001B6128"/>
    <w:rsid w:val="001B7D61"/>
    <w:rsid w:val="001C2A82"/>
    <w:rsid w:val="001C2E7C"/>
    <w:rsid w:val="001C3CD8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DFE"/>
    <w:rsid w:val="001E3E0C"/>
    <w:rsid w:val="001E3E8E"/>
    <w:rsid w:val="001E3F38"/>
    <w:rsid w:val="001E7546"/>
    <w:rsid w:val="001E7D3D"/>
    <w:rsid w:val="001F28C7"/>
    <w:rsid w:val="001F2E14"/>
    <w:rsid w:val="001F46BA"/>
    <w:rsid w:val="001F4BC8"/>
    <w:rsid w:val="001F526C"/>
    <w:rsid w:val="002011F7"/>
    <w:rsid w:val="002029A5"/>
    <w:rsid w:val="00203AE1"/>
    <w:rsid w:val="002071D3"/>
    <w:rsid w:val="00207F5A"/>
    <w:rsid w:val="00211589"/>
    <w:rsid w:val="00213843"/>
    <w:rsid w:val="00217194"/>
    <w:rsid w:val="00223132"/>
    <w:rsid w:val="00232E57"/>
    <w:rsid w:val="002345BE"/>
    <w:rsid w:val="0024454F"/>
    <w:rsid w:val="00244D82"/>
    <w:rsid w:val="002467A0"/>
    <w:rsid w:val="0025043C"/>
    <w:rsid w:val="00252DC4"/>
    <w:rsid w:val="002532A6"/>
    <w:rsid w:val="00253E6C"/>
    <w:rsid w:val="0026071B"/>
    <w:rsid w:val="002622F3"/>
    <w:rsid w:val="00262DBE"/>
    <w:rsid w:val="00266102"/>
    <w:rsid w:val="00266DC0"/>
    <w:rsid w:val="00270B7C"/>
    <w:rsid w:val="00270F76"/>
    <w:rsid w:val="0027504B"/>
    <w:rsid w:val="0027597D"/>
    <w:rsid w:val="00276B44"/>
    <w:rsid w:val="0027786C"/>
    <w:rsid w:val="002803FF"/>
    <w:rsid w:val="002823B1"/>
    <w:rsid w:val="00291017"/>
    <w:rsid w:val="0029407A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C7154"/>
    <w:rsid w:val="002D02CE"/>
    <w:rsid w:val="002D2DB0"/>
    <w:rsid w:val="002D307E"/>
    <w:rsid w:val="002D3DB6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273"/>
    <w:rsid w:val="00306D8A"/>
    <w:rsid w:val="00307957"/>
    <w:rsid w:val="00307E9F"/>
    <w:rsid w:val="0031225B"/>
    <w:rsid w:val="00313EE9"/>
    <w:rsid w:val="0031415F"/>
    <w:rsid w:val="003146A1"/>
    <w:rsid w:val="00316505"/>
    <w:rsid w:val="0032258D"/>
    <w:rsid w:val="00323C11"/>
    <w:rsid w:val="003253C8"/>
    <w:rsid w:val="00325F46"/>
    <w:rsid w:val="0032772F"/>
    <w:rsid w:val="003313E3"/>
    <w:rsid w:val="003313FF"/>
    <w:rsid w:val="00331E56"/>
    <w:rsid w:val="00341F3F"/>
    <w:rsid w:val="0034293E"/>
    <w:rsid w:val="00343E76"/>
    <w:rsid w:val="003448A0"/>
    <w:rsid w:val="00345664"/>
    <w:rsid w:val="003503E6"/>
    <w:rsid w:val="00361DDC"/>
    <w:rsid w:val="003620FE"/>
    <w:rsid w:val="003679FE"/>
    <w:rsid w:val="0037565A"/>
    <w:rsid w:val="00380F9D"/>
    <w:rsid w:val="0038172C"/>
    <w:rsid w:val="00382F3B"/>
    <w:rsid w:val="00385934"/>
    <w:rsid w:val="003871AA"/>
    <w:rsid w:val="003903AD"/>
    <w:rsid w:val="00395777"/>
    <w:rsid w:val="003970D0"/>
    <w:rsid w:val="003A0367"/>
    <w:rsid w:val="003A296F"/>
    <w:rsid w:val="003A6A8A"/>
    <w:rsid w:val="003A7147"/>
    <w:rsid w:val="003B0074"/>
    <w:rsid w:val="003B715F"/>
    <w:rsid w:val="003B7529"/>
    <w:rsid w:val="003B7699"/>
    <w:rsid w:val="003C1B6C"/>
    <w:rsid w:val="003C2C9D"/>
    <w:rsid w:val="003C364E"/>
    <w:rsid w:val="003C75AC"/>
    <w:rsid w:val="003D0E63"/>
    <w:rsid w:val="003D246B"/>
    <w:rsid w:val="003D68AF"/>
    <w:rsid w:val="003D693E"/>
    <w:rsid w:val="003D7BB8"/>
    <w:rsid w:val="003D7E83"/>
    <w:rsid w:val="003E4DBF"/>
    <w:rsid w:val="003E5D54"/>
    <w:rsid w:val="003E7072"/>
    <w:rsid w:val="003F565A"/>
    <w:rsid w:val="003F68AF"/>
    <w:rsid w:val="003F6A76"/>
    <w:rsid w:val="003F71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2760"/>
    <w:rsid w:val="00423449"/>
    <w:rsid w:val="00423BE5"/>
    <w:rsid w:val="00424B5B"/>
    <w:rsid w:val="00425B6F"/>
    <w:rsid w:val="00426B82"/>
    <w:rsid w:val="0043256F"/>
    <w:rsid w:val="00432D92"/>
    <w:rsid w:val="00434105"/>
    <w:rsid w:val="004373E7"/>
    <w:rsid w:val="0043782D"/>
    <w:rsid w:val="00442565"/>
    <w:rsid w:val="0044426B"/>
    <w:rsid w:val="004468B9"/>
    <w:rsid w:val="004474DC"/>
    <w:rsid w:val="004479EC"/>
    <w:rsid w:val="004508E4"/>
    <w:rsid w:val="00451F98"/>
    <w:rsid w:val="00452449"/>
    <w:rsid w:val="00453A37"/>
    <w:rsid w:val="004639F6"/>
    <w:rsid w:val="00464212"/>
    <w:rsid w:val="004660E7"/>
    <w:rsid w:val="00466317"/>
    <w:rsid w:val="00467F3E"/>
    <w:rsid w:val="00470924"/>
    <w:rsid w:val="00471355"/>
    <w:rsid w:val="00472E0B"/>
    <w:rsid w:val="00480355"/>
    <w:rsid w:val="0048146F"/>
    <w:rsid w:val="00482DDD"/>
    <w:rsid w:val="0048532E"/>
    <w:rsid w:val="004900E2"/>
    <w:rsid w:val="0049096C"/>
    <w:rsid w:val="00490F9F"/>
    <w:rsid w:val="00492458"/>
    <w:rsid w:val="00497844"/>
    <w:rsid w:val="004A038F"/>
    <w:rsid w:val="004A04F7"/>
    <w:rsid w:val="004A17B1"/>
    <w:rsid w:val="004A442C"/>
    <w:rsid w:val="004A6CA7"/>
    <w:rsid w:val="004A6E2A"/>
    <w:rsid w:val="004B0FC7"/>
    <w:rsid w:val="004B1732"/>
    <w:rsid w:val="004B1E22"/>
    <w:rsid w:val="004B2E3C"/>
    <w:rsid w:val="004B7046"/>
    <w:rsid w:val="004C0F54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4795"/>
    <w:rsid w:val="004F6E28"/>
    <w:rsid w:val="004F7387"/>
    <w:rsid w:val="00501997"/>
    <w:rsid w:val="00502579"/>
    <w:rsid w:val="00502873"/>
    <w:rsid w:val="005046C6"/>
    <w:rsid w:val="005053C6"/>
    <w:rsid w:val="00507E36"/>
    <w:rsid w:val="00510125"/>
    <w:rsid w:val="0051053C"/>
    <w:rsid w:val="00511AC2"/>
    <w:rsid w:val="005129BD"/>
    <w:rsid w:val="0051457F"/>
    <w:rsid w:val="00525F42"/>
    <w:rsid w:val="00526715"/>
    <w:rsid w:val="00527E72"/>
    <w:rsid w:val="005321F7"/>
    <w:rsid w:val="005324E4"/>
    <w:rsid w:val="00533C91"/>
    <w:rsid w:val="005345F5"/>
    <w:rsid w:val="00534D0E"/>
    <w:rsid w:val="005359B9"/>
    <w:rsid w:val="0054024E"/>
    <w:rsid w:val="00544B05"/>
    <w:rsid w:val="00545790"/>
    <w:rsid w:val="00546744"/>
    <w:rsid w:val="00547BC9"/>
    <w:rsid w:val="00547E6F"/>
    <w:rsid w:val="00550630"/>
    <w:rsid w:val="0055072D"/>
    <w:rsid w:val="00551A40"/>
    <w:rsid w:val="00551EB5"/>
    <w:rsid w:val="005532E3"/>
    <w:rsid w:val="00554234"/>
    <w:rsid w:val="00555EAD"/>
    <w:rsid w:val="005563AF"/>
    <w:rsid w:val="00556BF4"/>
    <w:rsid w:val="005620F5"/>
    <w:rsid w:val="00562DFD"/>
    <w:rsid w:val="00564D52"/>
    <w:rsid w:val="00565AC4"/>
    <w:rsid w:val="00566701"/>
    <w:rsid w:val="005706F2"/>
    <w:rsid w:val="00571F4C"/>
    <w:rsid w:val="00573CBE"/>
    <w:rsid w:val="00573CC2"/>
    <w:rsid w:val="005747A8"/>
    <w:rsid w:val="0057616A"/>
    <w:rsid w:val="00581FCA"/>
    <w:rsid w:val="00583228"/>
    <w:rsid w:val="00584D84"/>
    <w:rsid w:val="005904E1"/>
    <w:rsid w:val="005910CC"/>
    <w:rsid w:val="00593E95"/>
    <w:rsid w:val="005A1F8F"/>
    <w:rsid w:val="005A3A23"/>
    <w:rsid w:val="005A5136"/>
    <w:rsid w:val="005B28E4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367F"/>
    <w:rsid w:val="005F6740"/>
    <w:rsid w:val="005F6FEB"/>
    <w:rsid w:val="005F7EA6"/>
    <w:rsid w:val="00600536"/>
    <w:rsid w:val="0060073C"/>
    <w:rsid w:val="006007CE"/>
    <w:rsid w:val="00600A6F"/>
    <w:rsid w:val="006016E3"/>
    <w:rsid w:val="00604E2E"/>
    <w:rsid w:val="00605203"/>
    <w:rsid w:val="00607F7E"/>
    <w:rsid w:val="0061228E"/>
    <w:rsid w:val="00615A7B"/>
    <w:rsid w:val="00622A76"/>
    <w:rsid w:val="0062412B"/>
    <w:rsid w:val="00624D12"/>
    <w:rsid w:val="00625ABF"/>
    <w:rsid w:val="00631219"/>
    <w:rsid w:val="00632986"/>
    <w:rsid w:val="00633F4F"/>
    <w:rsid w:val="0063523E"/>
    <w:rsid w:val="0063550B"/>
    <w:rsid w:val="006355AD"/>
    <w:rsid w:val="00635CFD"/>
    <w:rsid w:val="00635E33"/>
    <w:rsid w:val="00642502"/>
    <w:rsid w:val="006441A1"/>
    <w:rsid w:val="0064439C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9E8"/>
    <w:rsid w:val="006634EF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1BE0"/>
    <w:rsid w:val="006A3D2B"/>
    <w:rsid w:val="006A6553"/>
    <w:rsid w:val="006A695D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7D9D"/>
    <w:rsid w:val="006C7DD7"/>
    <w:rsid w:val="006D1B9C"/>
    <w:rsid w:val="006E1463"/>
    <w:rsid w:val="006E2735"/>
    <w:rsid w:val="006E28E7"/>
    <w:rsid w:val="006E476B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2956"/>
    <w:rsid w:val="00712F11"/>
    <w:rsid w:val="007145AA"/>
    <w:rsid w:val="0071480B"/>
    <w:rsid w:val="007162AB"/>
    <w:rsid w:val="0071756E"/>
    <w:rsid w:val="00721FE2"/>
    <w:rsid w:val="00723B85"/>
    <w:rsid w:val="00723CA9"/>
    <w:rsid w:val="0072478A"/>
    <w:rsid w:val="00725285"/>
    <w:rsid w:val="007278B3"/>
    <w:rsid w:val="0073174D"/>
    <w:rsid w:val="00742B49"/>
    <w:rsid w:val="0074629E"/>
    <w:rsid w:val="00746694"/>
    <w:rsid w:val="00747091"/>
    <w:rsid w:val="007470DB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4A1"/>
    <w:rsid w:val="00772CD3"/>
    <w:rsid w:val="00781838"/>
    <w:rsid w:val="00784E87"/>
    <w:rsid w:val="00785FCC"/>
    <w:rsid w:val="0078667E"/>
    <w:rsid w:val="007869BF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67D2"/>
    <w:rsid w:val="007B796E"/>
    <w:rsid w:val="007C0344"/>
    <w:rsid w:val="007C0390"/>
    <w:rsid w:val="007C5AD7"/>
    <w:rsid w:val="007C5BE6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6D89"/>
    <w:rsid w:val="007E71A2"/>
    <w:rsid w:val="007E7FB4"/>
    <w:rsid w:val="007F1D69"/>
    <w:rsid w:val="007F275B"/>
    <w:rsid w:val="007F3F72"/>
    <w:rsid w:val="007F6B88"/>
    <w:rsid w:val="00805D35"/>
    <w:rsid w:val="008144E3"/>
    <w:rsid w:val="008171F4"/>
    <w:rsid w:val="008171FC"/>
    <w:rsid w:val="0082217A"/>
    <w:rsid w:val="00824B20"/>
    <w:rsid w:val="0082596A"/>
    <w:rsid w:val="0083117E"/>
    <w:rsid w:val="008362FC"/>
    <w:rsid w:val="008363EF"/>
    <w:rsid w:val="00842188"/>
    <w:rsid w:val="0084339C"/>
    <w:rsid w:val="0084478E"/>
    <w:rsid w:val="00851105"/>
    <w:rsid w:val="00861F99"/>
    <w:rsid w:val="008628F9"/>
    <w:rsid w:val="00873F77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7018"/>
    <w:rsid w:val="008A1943"/>
    <w:rsid w:val="008A2B49"/>
    <w:rsid w:val="008A5C66"/>
    <w:rsid w:val="008A60E0"/>
    <w:rsid w:val="008B3DAA"/>
    <w:rsid w:val="008B4881"/>
    <w:rsid w:val="008B4FD4"/>
    <w:rsid w:val="008B54A4"/>
    <w:rsid w:val="008B67C3"/>
    <w:rsid w:val="008C14C8"/>
    <w:rsid w:val="008C2426"/>
    <w:rsid w:val="008C284C"/>
    <w:rsid w:val="008C4CB0"/>
    <w:rsid w:val="008D1698"/>
    <w:rsid w:val="008D307C"/>
    <w:rsid w:val="008D3D9C"/>
    <w:rsid w:val="008D50EF"/>
    <w:rsid w:val="008D5EFA"/>
    <w:rsid w:val="008D6E77"/>
    <w:rsid w:val="008D7C8C"/>
    <w:rsid w:val="008E1AB4"/>
    <w:rsid w:val="008E395D"/>
    <w:rsid w:val="008E5369"/>
    <w:rsid w:val="008E5A95"/>
    <w:rsid w:val="008F0889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47AD5"/>
    <w:rsid w:val="00950F7B"/>
    <w:rsid w:val="00954E36"/>
    <w:rsid w:val="00956160"/>
    <w:rsid w:val="009567A1"/>
    <w:rsid w:val="00956FF2"/>
    <w:rsid w:val="009574E2"/>
    <w:rsid w:val="00976093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C2E33"/>
    <w:rsid w:val="009D01E6"/>
    <w:rsid w:val="009D2E18"/>
    <w:rsid w:val="009D71BB"/>
    <w:rsid w:val="009E0351"/>
    <w:rsid w:val="009E1534"/>
    <w:rsid w:val="009E78A9"/>
    <w:rsid w:val="009F13F2"/>
    <w:rsid w:val="009F601F"/>
    <w:rsid w:val="009F7A4E"/>
    <w:rsid w:val="00A00446"/>
    <w:rsid w:val="00A007B6"/>
    <w:rsid w:val="00A11D1A"/>
    <w:rsid w:val="00A1659F"/>
    <w:rsid w:val="00A17649"/>
    <w:rsid w:val="00A213A2"/>
    <w:rsid w:val="00A219AD"/>
    <w:rsid w:val="00A26494"/>
    <w:rsid w:val="00A26748"/>
    <w:rsid w:val="00A26BC6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05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85FAD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077B"/>
    <w:rsid w:val="00AB4942"/>
    <w:rsid w:val="00AB5400"/>
    <w:rsid w:val="00AB769A"/>
    <w:rsid w:val="00AB76A3"/>
    <w:rsid w:val="00AB7DDE"/>
    <w:rsid w:val="00AC07C8"/>
    <w:rsid w:val="00AC25D4"/>
    <w:rsid w:val="00AC4951"/>
    <w:rsid w:val="00AC779C"/>
    <w:rsid w:val="00AD0E79"/>
    <w:rsid w:val="00AD16CF"/>
    <w:rsid w:val="00AD1A4B"/>
    <w:rsid w:val="00AD2A7B"/>
    <w:rsid w:val="00AD513F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A8B"/>
    <w:rsid w:val="00B02F49"/>
    <w:rsid w:val="00B10AB0"/>
    <w:rsid w:val="00B14FA9"/>
    <w:rsid w:val="00B1570B"/>
    <w:rsid w:val="00B218BE"/>
    <w:rsid w:val="00B22C3B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7311"/>
    <w:rsid w:val="00B7536F"/>
    <w:rsid w:val="00B759FF"/>
    <w:rsid w:val="00B7719F"/>
    <w:rsid w:val="00B84D44"/>
    <w:rsid w:val="00B853A6"/>
    <w:rsid w:val="00B9062C"/>
    <w:rsid w:val="00B92108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B7742"/>
    <w:rsid w:val="00BC1000"/>
    <w:rsid w:val="00BC1C80"/>
    <w:rsid w:val="00BC6478"/>
    <w:rsid w:val="00BC7CA0"/>
    <w:rsid w:val="00BD0C0A"/>
    <w:rsid w:val="00BD1A02"/>
    <w:rsid w:val="00BD30D3"/>
    <w:rsid w:val="00BE36B5"/>
    <w:rsid w:val="00BE3DC2"/>
    <w:rsid w:val="00BE44D1"/>
    <w:rsid w:val="00BE6612"/>
    <w:rsid w:val="00BE69B9"/>
    <w:rsid w:val="00BE6ACE"/>
    <w:rsid w:val="00BE7C13"/>
    <w:rsid w:val="00BF012F"/>
    <w:rsid w:val="00BF07D5"/>
    <w:rsid w:val="00BF487E"/>
    <w:rsid w:val="00BF52B9"/>
    <w:rsid w:val="00BF6BAC"/>
    <w:rsid w:val="00BF6C00"/>
    <w:rsid w:val="00BF7049"/>
    <w:rsid w:val="00C000A9"/>
    <w:rsid w:val="00C00E01"/>
    <w:rsid w:val="00C02445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017B"/>
    <w:rsid w:val="00C317C7"/>
    <w:rsid w:val="00C317FB"/>
    <w:rsid w:val="00C33D1E"/>
    <w:rsid w:val="00C36FD3"/>
    <w:rsid w:val="00C4283E"/>
    <w:rsid w:val="00C45F57"/>
    <w:rsid w:val="00C46A63"/>
    <w:rsid w:val="00C47A19"/>
    <w:rsid w:val="00C47D7C"/>
    <w:rsid w:val="00C55EF8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0D68"/>
    <w:rsid w:val="00C82159"/>
    <w:rsid w:val="00C825B5"/>
    <w:rsid w:val="00C86AB3"/>
    <w:rsid w:val="00C9103E"/>
    <w:rsid w:val="00C929EF"/>
    <w:rsid w:val="00C9647E"/>
    <w:rsid w:val="00CA2F36"/>
    <w:rsid w:val="00CA55C9"/>
    <w:rsid w:val="00CA6BA3"/>
    <w:rsid w:val="00CA75A6"/>
    <w:rsid w:val="00CB1BD1"/>
    <w:rsid w:val="00CB1C94"/>
    <w:rsid w:val="00CC320F"/>
    <w:rsid w:val="00CC68AF"/>
    <w:rsid w:val="00CC7D20"/>
    <w:rsid w:val="00CD0BA2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2054"/>
    <w:rsid w:val="00D00C0B"/>
    <w:rsid w:val="00D02EEC"/>
    <w:rsid w:val="00D034EF"/>
    <w:rsid w:val="00D06935"/>
    <w:rsid w:val="00D07D61"/>
    <w:rsid w:val="00D1091E"/>
    <w:rsid w:val="00D117E0"/>
    <w:rsid w:val="00D14897"/>
    <w:rsid w:val="00D16453"/>
    <w:rsid w:val="00D1739D"/>
    <w:rsid w:val="00D21C5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209D"/>
    <w:rsid w:val="00D4503C"/>
    <w:rsid w:val="00D45A99"/>
    <w:rsid w:val="00D464AE"/>
    <w:rsid w:val="00D519DE"/>
    <w:rsid w:val="00D52730"/>
    <w:rsid w:val="00D52D2B"/>
    <w:rsid w:val="00D639B6"/>
    <w:rsid w:val="00D648CC"/>
    <w:rsid w:val="00D66752"/>
    <w:rsid w:val="00D67C42"/>
    <w:rsid w:val="00D7200F"/>
    <w:rsid w:val="00D721A3"/>
    <w:rsid w:val="00D73F50"/>
    <w:rsid w:val="00D75456"/>
    <w:rsid w:val="00D75DAB"/>
    <w:rsid w:val="00D75E54"/>
    <w:rsid w:val="00D7666F"/>
    <w:rsid w:val="00D76C82"/>
    <w:rsid w:val="00D814B5"/>
    <w:rsid w:val="00D820D7"/>
    <w:rsid w:val="00D83660"/>
    <w:rsid w:val="00D86047"/>
    <w:rsid w:val="00D86702"/>
    <w:rsid w:val="00D87821"/>
    <w:rsid w:val="00D911C9"/>
    <w:rsid w:val="00D92321"/>
    <w:rsid w:val="00D94E19"/>
    <w:rsid w:val="00D95D98"/>
    <w:rsid w:val="00DA11B7"/>
    <w:rsid w:val="00DA4D45"/>
    <w:rsid w:val="00DA5FFB"/>
    <w:rsid w:val="00DB0D10"/>
    <w:rsid w:val="00DB166A"/>
    <w:rsid w:val="00DB3923"/>
    <w:rsid w:val="00DB42AB"/>
    <w:rsid w:val="00DC0363"/>
    <w:rsid w:val="00DC0EF5"/>
    <w:rsid w:val="00DC2043"/>
    <w:rsid w:val="00DD1884"/>
    <w:rsid w:val="00DD19C7"/>
    <w:rsid w:val="00DD32E0"/>
    <w:rsid w:val="00DD723E"/>
    <w:rsid w:val="00DE4A49"/>
    <w:rsid w:val="00DE6847"/>
    <w:rsid w:val="00DE7DFC"/>
    <w:rsid w:val="00DF04C4"/>
    <w:rsid w:val="00DF1901"/>
    <w:rsid w:val="00DF195F"/>
    <w:rsid w:val="00DF37A0"/>
    <w:rsid w:val="00DF4AE7"/>
    <w:rsid w:val="00DF5B0F"/>
    <w:rsid w:val="00DF777C"/>
    <w:rsid w:val="00E01C30"/>
    <w:rsid w:val="00E01C7B"/>
    <w:rsid w:val="00E02036"/>
    <w:rsid w:val="00E02365"/>
    <w:rsid w:val="00E02FC7"/>
    <w:rsid w:val="00E03CE5"/>
    <w:rsid w:val="00E07687"/>
    <w:rsid w:val="00E125A7"/>
    <w:rsid w:val="00E13124"/>
    <w:rsid w:val="00E134FB"/>
    <w:rsid w:val="00E15631"/>
    <w:rsid w:val="00E1655A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374B5"/>
    <w:rsid w:val="00E41D41"/>
    <w:rsid w:val="00E47ABF"/>
    <w:rsid w:val="00E54F60"/>
    <w:rsid w:val="00E55147"/>
    <w:rsid w:val="00E56425"/>
    <w:rsid w:val="00E60334"/>
    <w:rsid w:val="00E60FC8"/>
    <w:rsid w:val="00E61C2A"/>
    <w:rsid w:val="00E638DD"/>
    <w:rsid w:val="00E67780"/>
    <w:rsid w:val="00E679AB"/>
    <w:rsid w:val="00E70808"/>
    <w:rsid w:val="00E709A2"/>
    <w:rsid w:val="00E71D44"/>
    <w:rsid w:val="00E72033"/>
    <w:rsid w:val="00E733A5"/>
    <w:rsid w:val="00E7662A"/>
    <w:rsid w:val="00E82261"/>
    <w:rsid w:val="00E82EDA"/>
    <w:rsid w:val="00E85A72"/>
    <w:rsid w:val="00E8709A"/>
    <w:rsid w:val="00E922EF"/>
    <w:rsid w:val="00E92598"/>
    <w:rsid w:val="00E9275C"/>
    <w:rsid w:val="00E92AA2"/>
    <w:rsid w:val="00E9513C"/>
    <w:rsid w:val="00E957E4"/>
    <w:rsid w:val="00E97B44"/>
    <w:rsid w:val="00EA2D56"/>
    <w:rsid w:val="00EA6048"/>
    <w:rsid w:val="00EA6AB2"/>
    <w:rsid w:val="00EB2B01"/>
    <w:rsid w:val="00EB34FF"/>
    <w:rsid w:val="00EB3696"/>
    <w:rsid w:val="00EB3F00"/>
    <w:rsid w:val="00EC0DDF"/>
    <w:rsid w:val="00EC2235"/>
    <w:rsid w:val="00EC38D5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167F4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2305"/>
    <w:rsid w:val="00F46E7C"/>
    <w:rsid w:val="00F528F5"/>
    <w:rsid w:val="00F54775"/>
    <w:rsid w:val="00F610FC"/>
    <w:rsid w:val="00F62DE0"/>
    <w:rsid w:val="00F6510C"/>
    <w:rsid w:val="00F669BD"/>
    <w:rsid w:val="00F73C64"/>
    <w:rsid w:val="00F73EE1"/>
    <w:rsid w:val="00F76A25"/>
    <w:rsid w:val="00F76C08"/>
    <w:rsid w:val="00F80C6D"/>
    <w:rsid w:val="00F81EEF"/>
    <w:rsid w:val="00F85A78"/>
    <w:rsid w:val="00F873EF"/>
    <w:rsid w:val="00F9232D"/>
    <w:rsid w:val="00F96B13"/>
    <w:rsid w:val="00FA1C94"/>
    <w:rsid w:val="00FA2B07"/>
    <w:rsid w:val="00FA505F"/>
    <w:rsid w:val="00FA6DEA"/>
    <w:rsid w:val="00FB0A5D"/>
    <w:rsid w:val="00FB1276"/>
    <w:rsid w:val="00FB2902"/>
    <w:rsid w:val="00FB396E"/>
    <w:rsid w:val="00FB48F6"/>
    <w:rsid w:val="00FB5589"/>
    <w:rsid w:val="00FB568F"/>
    <w:rsid w:val="00FB6FBF"/>
    <w:rsid w:val="00FC3EE1"/>
    <w:rsid w:val="00FC570A"/>
    <w:rsid w:val="00FC6F42"/>
    <w:rsid w:val="00FC785E"/>
    <w:rsid w:val="00FC7A2A"/>
    <w:rsid w:val="00FD11EA"/>
    <w:rsid w:val="00FD16A0"/>
    <w:rsid w:val="00FD30E7"/>
    <w:rsid w:val="00FD508F"/>
    <w:rsid w:val="00FD557C"/>
    <w:rsid w:val="00FD60B0"/>
    <w:rsid w:val="00FE07D4"/>
    <w:rsid w:val="00FE10EA"/>
    <w:rsid w:val="00FE3912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A052-EE48-42AB-9BB8-35460FFB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Толчева Юлия Валерьевна</cp:lastModifiedBy>
  <cp:revision>8</cp:revision>
  <cp:lastPrinted>2020-12-14T15:34:00Z</cp:lastPrinted>
  <dcterms:created xsi:type="dcterms:W3CDTF">2021-06-24T11:32:00Z</dcterms:created>
  <dcterms:modified xsi:type="dcterms:W3CDTF">2021-06-25T07:02:00Z</dcterms:modified>
</cp:coreProperties>
</file>